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84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-8" w:type="dxa"/>
          <w:bottom w:w="102" w:type="dxa"/>
          <w:right w:w="62" w:type="dxa"/>
        </w:tblCellMar>
        <w:tblLook w:val="0000"/>
      </w:tblPr>
      <w:tblGrid>
        <w:gridCol w:w="1739"/>
        <w:gridCol w:w="5967"/>
        <w:gridCol w:w="2642"/>
      </w:tblGrid>
      <w:tr w:rsidR="00795B15"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795B15" w:rsidTr="003A2496">
        <w:trPr>
          <w:trHeight w:val="5878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Pr="00003470" w:rsidRDefault="00A7075E" w:rsidP="00D85B3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8A4A3B" w:rsidRPr="00003470" w:rsidRDefault="00A7075E" w:rsidP="008A4A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мский край,</w:t>
            </w:r>
            <w:r w:rsidR="008B1DD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84510" w:rsidRPr="0000347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00347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Юсьвинский муниципальный </w:t>
            </w:r>
            <w:r w:rsidR="007415D6" w:rsidRPr="0000347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круг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510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 </w:t>
            </w:r>
            <w:r w:rsidR="00684510" w:rsidRPr="00422FE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. Юсьва</w:t>
            </w:r>
            <w:r w:rsidR="008B1DD3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.Майкор, д. Чинагорт,</w:t>
            </w:r>
            <w:r w:rsidR="00003470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B1DD3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Баранчиново</w:t>
            </w:r>
            <w:r w:rsidR="008B1DD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C84D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Зуево, д. Жигиново </w:t>
            </w:r>
            <w:r w:rsidR="00D85B36" w:rsidRPr="00003470">
              <w:rPr>
                <w:rFonts w:ascii="Times New Roman" w:hAnsi="Times New Roman" w:cs="Times New Roman"/>
                <w:sz w:val="24"/>
                <w:szCs w:val="24"/>
              </w:rPr>
              <w:t>№ кадастрового квартала</w:t>
            </w:r>
            <w:r w:rsidR="008B1DD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DD3" w:rsidRPr="00003470">
              <w:rPr>
                <w:sz w:val="24"/>
                <w:szCs w:val="24"/>
              </w:rPr>
              <w:t>81:05:0011037, 81:05:0011040, 81:05:0011047,</w:t>
            </w:r>
            <w:r w:rsidR="008B1DD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DD3" w:rsidRPr="00003470">
              <w:rPr>
                <w:sz w:val="24"/>
                <w:szCs w:val="24"/>
              </w:rPr>
              <w:t xml:space="preserve">81:05:0011060, </w:t>
            </w:r>
            <w:r w:rsidR="00015105" w:rsidRPr="00003470">
              <w:rPr>
                <w:sz w:val="24"/>
                <w:szCs w:val="24"/>
              </w:rPr>
              <w:t xml:space="preserve">   81:05:1420010,</w:t>
            </w:r>
            <w:r w:rsidR="00003470">
              <w:rPr>
                <w:sz w:val="24"/>
                <w:szCs w:val="24"/>
              </w:rPr>
              <w:t xml:space="preserve"> </w:t>
            </w:r>
            <w:r w:rsidR="008B1DD3" w:rsidRPr="00003470">
              <w:rPr>
                <w:sz w:val="24"/>
                <w:szCs w:val="24"/>
              </w:rPr>
              <w:t>81:05:1420018</w:t>
            </w:r>
            <w:r w:rsidR="00015105" w:rsidRPr="00003470">
              <w:rPr>
                <w:sz w:val="24"/>
                <w:szCs w:val="24"/>
              </w:rPr>
              <w:t>, 81:05:1420019, 81:05:1420022, 81:05:0400001,</w:t>
            </w:r>
            <w:r w:rsidR="00003470" w:rsidRPr="00003470">
              <w:rPr>
                <w:sz w:val="24"/>
                <w:szCs w:val="24"/>
              </w:rPr>
              <w:t xml:space="preserve"> </w:t>
            </w:r>
            <w:r w:rsidR="00C84D5E" w:rsidRPr="00003470">
              <w:rPr>
                <w:sz w:val="24"/>
                <w:szCs w:val="24"/>
              </w:rPr>
              <w:t xml:space="preserve">81:05:0030001, </w:t>
            </w:r>
            <w:r w:rsidR="00003470" w:rsidRPr="00003470">
              <w:rPr>
                <w:sz w:val="24"/>
                <w:szCs w:val="24"/>
              </w:rPr>
              <w:t>81:05:0100001, 81:05:0100002, 81:05:0100003, 81:05:0080001</w:t>
            </w:r>
          </w:p>
          <w:p w:rsidR="00ED3D73" w:rsidRPr="00003470" w:rsidRDefault="008B1DD3" w:rsidP="00684510">
            <w:pPr>
              <w:pStyle w:val="ConsPlusNormal"/>
              <w:spacing w:line="240" w:lineRule="exact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075E" w:rsidRPr="00003470">
              <w:rPr>
                <w:rFonts w:ascii="Times New Roman" w:hAnsi="Times New Roman" w:cs="Times New Roman"/>
                <w:sz w:val="20"/>
              </w:rPr>
              <w:t>(Иные сведения, позволяющие определить местоположение территории, на которой</w:t>
            </w:r>
            <w:r w:rsidR="00003470" w:rsidRPr="0000347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075E" w:rsidRPr="00003470">
              <w:rPr>
                <w:rFonts w:ascii="Times New Roman" w:hAnsi="Times New Roman" w:cs="Times New Roman"/>
                <w:sz w:val="20"/>
              </w:rPr>
              <w:t>будут выполняться комплексные кадастровые работы)</w:t>
            </w:r>
          </w:p>
          <w:p w:rsidR="00D85B36" w:rsidRPr="00003470" w:rsidRDefault="00D85B36" w:rsidP="00D85B3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в целях исполнения муниципального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77490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03470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 </w:t>
            </w:r>
            <w:r w:rsidR="007030C9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FC24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D73" w:rsidRPr="00FC24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3C70" w:rsidRPr="00FC24F6">
              <w:rPr>
                <w:rFonts w:ascii="Times New Roman" w:hAnsi="Times New Roman" w:cs="Times New Roman"/>
                <w:sz w:val="24"/>
                <w:szCs w:val="24"/>
              </w:rPr>
              <w:t>0356500001423005981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период с 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</w:t>
            </w:r>
            <w:r w:rsidR="00FC24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C24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кабря </w:t>
            </w:r>
            <w:r w:rsidR="007030C9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FC24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12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15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C12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</w:t>
            </w:r>
            <w:r w:rsidR="00C12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будут выполняться комплексные кадастровые работы.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jc w:val="both"/>
            </w:pP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Юсьвинского муниципального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руга Пермского края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jc w:val="both"/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мский край, с.Юсьва, ул.Красноармейская, д.14, 619170</w:t>
            </w:r>
          </w:p>
          <w:p w:rsidR="008426BA" w:rsidRPr="00003470" w:rsidRDefault="00ED3D73" w:rsidP="00D85B36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="0059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59562B" w:rsidRPr="009E3425">
                <w:rPr>
                  <w:rStyle w:val="af0"/>
                  <w:rFonts w:ascii="Times New Roman" w:hAnsi="Times New Roman" w:cs="Times New Roman"/>
                  <w:b/>
                  <w:bCs/>
                  <w:color w:val="1D1B11" w:themeColor="background2" w:themeShade="1A"/>
                </w:rPr>
                <w:t>administration@yusva.permkrai.ru</w:t>
              </w:r>
            </w:hyperlink>
            <w:r w:rsidR="0059562B">
              <w:t>.</w:t>
            </w:r>
            <w:r w:rsidR="0059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 </w:t>
            </w:r>
            <w:r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(</w:t>
            </w:r>
            <w:r w:rsidR="00D85B36"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4</w:t>
            </w:r>
            <w:r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46</w:t>
            </w:r>
            <w:r w:rsidR="00D85B36"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-75-35</w:t>
            </w:r>
            <w:r w:rsidR="008426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27108.</w:t>
            </w:r>
          </w:p>
          <w:p w:rsidR="00ED3D73" w:rsidRPr="00003470" w:rsidRDefault="00ED3D73" w:rsidP="000E3313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</w:t>
            </w:r>
            <w:r w:rsidR="00D85B36" w:rsidRPr="000034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3313" w:rsidRPr="000E3313" w:rsidRDefault="000E3313" w:rsidP="000E3313">
            <w:pPr>
              <w:tabs>
                <w:tab w:val="right" w:pos="99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  <w:r w:rsidR="00025789"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:</w:t>
            </w:r>
            <w:r w:rsidR="00186F30" w:rsidRPr="000E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саев Камильпаша Магомедшапиевич</w:t>
            </w:r>
            <w:r w:rsidRPr="000E33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0E3313" w:rsidRPr="000E3313" w:rsidRDefault="000E3313" w:rsidP="00303857">
            <w:pPr>
              <w:tabs>
                <w:tab w:val="right" w:pos="9922"/>
              </w:tabs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0E331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аморегулируемой организации кадастровых инженеров, членом которой является кадастровый инженер: </w:t>
            </w:r>
            <w:r w:rsidRPr="000E33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 «Кадастровые инженеры юга»</w:t>
            </w:r>
            <w:r w:rsidR="00303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025789" w:rsidRPr="000E3313" w:rsidRDefault="000E3313" w:rsidP="000E3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3313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регистрационный номер члена саморегулируемой организации</w:t>
            </w:r>
            <w:r w:rsidR="00006132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адастровых инженеров в реестре членов саморегулируемой организации</w:t>
            </w:r>
            <w:r w:rsidR="00006132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адастровых инженеров</w:t>
            </w:r>
            <w:r w:rsidR="00186F30"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: НП001238</w:t>
            </w:r>
            <w:r w:rsidR="003038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5789" w:rsidRPr="000E3313" w:rsidRDefault="00025789" w:rsidP="000E331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дата внесения сведений о физическом лице в реестр членов саморегулируемой</w:t>
            </w:r>
            <w:r w:rsidR="00186F30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организации кадастровых инженеров: </w:t>
            </w:r>
            <w:r w:rsidR="00186F30"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9.04</w:t>
            </w:r>
            <w:r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201</w:t>
            </w:r>
            <w:r w:rsidR="00186F30"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</w:t>
            </w:r>
            <w:r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3038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6F30" w:rsidRPr="000E3313" w:rsidRDefault="00025789" w:rsidP="00186F30">
            <w:pPr>
              <w:tabs>
                <w:tab w:val="right" w:pos="99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почтовый адрес: 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</w:rPr>
              <w:t>420140, РТ, г. Казань, ул. Чингиза Айтматова, д. 9, пом. 1012</w:t>
            </w:r>
          </w:p>
          <w:p w:rsidR="00025789" w:rsidRPr="000E3313" w:rsidRDefault="00025789" w:rsidP="00186F30">
            <w:pPr>
              <w:tabs>
                <w:tab w:val="right" w:pos="992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адрес электронной почты: 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kkr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789" w:rsidRPr="000E3313" w:rsidRDefault="00025789" w:rsidP="0018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номер контактного телефона: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CCC" w:rsidRPr="000E3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86F30" w:rsidRPr="000E3313">
              <w:rPr>
                <w:rFonts w:ascii="Times New Roman" w:hAnsi="Times New Roman" w:cs="Times New Roman"/>
                <w:sz w:val="24"/>
                <w:szCs w:val="24"/>
              </w:rPr>
              <w:t>306 04 76</w:t>
            </w:r>
            <w:r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5B15" w:rsidRPr="00006132" w:rsidRDefault="009769FB" w:rsidP="0000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E33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с которым заключен муниципальный контракт и работником которого является кадастровый инженер </w:t>
            </w:r>
            <w:r w:rsidR="00006132" w:rsidRPr="000E331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Общество с ограниченной ответственностью</w:t>
            </w:r>
            <w:r w:rsidRPr="000E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59562B" w:rsidRPr="000E33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Экспертно-консультационный</w:t>
            </w:r>
            <w:r w:rsidR="000E3313" w:rsidRPr="000E33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нтр» «Промышленная б</w:t>
            </w:r>
            <w:r w:rsidR="00977AB6" w:rsidRPr="000E33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зопасность»</w:t>
            </w:r>
            <w:r w:rsidR="00006132" w:rsidRPr="000E33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 ООО « ЭКЦ «ПБ»)</w:t>
            </w:r>
          </w:p>
        </w:tc>
      </w:tr>
      <w:tr w:rsidR="00795B15"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 w:rsidP="00FE1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DE0426" w:rsidTr="009021E8">
        <w:trPr>
          <w:trHeight w:val="308"/>
        </w:trPr>
        <w:tc>
          <w:tcPr>
            <w:tcW w:w="270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9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367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95B15" w:rsidRDefault="00A7075E" w:rsidP="00FE1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DE0426" w:rsidTr="009021E8">
        <w:trPr>
          <w:trHeight w:val="1647"/>
        </w:trPr>
        <w:tc>
          <w:tcPr>
            <w:tcW w:w="270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921424" w:rsidRPr="00422FED" w:rsidRDefault="00921424" w:rsidP="0092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период с 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977AB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12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977AB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</w:t>
            </w:r>
          </w:p>
          <w:p w:rsidR="00795B15" w:rsidRPr="00422FED" w:rsidRDefault="00921424" w:rsidP="0092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="00977AB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="00977AB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977AB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D85B36" w:rsidRPr="00422FED" w:rsidRDefault="00D85B36" w:rsidP="0092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бочие дни</w:t>
            </w:r>
          </w:p>
          <w:p w:rsidR="00921424" w:rsidRPr="00422FED" w:rsidRDefault="00921424" w:rsidP="0084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09.00 до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426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 ч.</w:t>
            </w:r>
          </w:p>
        </w:tc>
        <w:tc>
          <w:tcPr>
            <w:tcW w:w="39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D85B36" w:rsidRPr="00422FED" w:rsidRDefault="00921424" w:rsidP="008A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D85B3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мский край, Юсьвинский район,</w:t>
            </w:r>
          </w:p>
          <w:p w:rsidR="00025789" w:rsidRDefault="00CC0536" w:rsidP="008A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33283A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Юсьва</w:t>
            </w:r>
            <w:r w:rsidR="00D85B3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921424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 </w:t>
            </w:r>
            <w:r w:rsidR="00422FED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:05:0011037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8A1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граничен улицами Пионерская,Челюскинцев,Комсомольская</w:t>
            </w:r>
            <w:r w:rsidR="00DE0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    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A1042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Юсьва, кадастровый квартал </w:t>
            </w:r>
            <w:r w:rsidR="00422FED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:05:0011040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8A1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граничен улицами Красноармейская, Комсомольская,Дружбы,</w:t>
            </w:r>
          </w:p>
          <w:p w:rsidR="008A1042" w:rsidRPr="00422FED" w:rsidRDefault="008A1042" w:rsidP="008A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перативная</w:t>
            </w:r>
            <w:r w:rsidR="00DE0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1A26F9" w:rsidRDefault="001A26F9" w:rsidP="00025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Юсьва, кадастровый квартал </w:t>
            </w:r>
            <w:r w:rsidR="00422FED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:05:0011047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граничен улицами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ужбы,Советская,Народная,Школьная</w:t>
            </w:r>
            <w:r w:rsidR="00DE0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025789" w:rsidRPr="00422FED" w:rsidRDefault="001A26F9" w:rsidP="00025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Юсьва, кадастровый квартал </w:t>
            </w:r>
            <w:r w:rsidR="00422FED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:05:0011060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аничен улицами Студенческая,Попова,Механизаторов,</w:t>
            </w:r>
          </w:p>
          <w:p w:rsidR="00DE0426" w:rsidRDefault="00422FED" w:rsidP="00902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u w:val="single"/>
              </w:rPr>
              <w:t>п.Майкор,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дастровый квартал</w:t>
            </w:r>
            <w:r w:rsidR="00DE0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22FED">
              <w:rPr>
                <w:sz w:val="24"/>
                <w:szCs w:val="24"/>
                <w:u w:val="single"/>
              </w:rPr>
              <w:t xml:space="preserve">81:05:1420010, </w:t>
            </w:r>
            <w:r w:rsidR="00DE0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аничен улицами Соликамская,Трудовая,Малышева,</w:t>
            </w:r>
          </w:p>
          <w:p w:rsidR="00DE0426" w:rsidRDefault="00DE0426" w:rsidP="00902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.Майкор кадастровый квартал </w:t>
            </w:r>
            <w:r w:rsidR="00422FED" w:rsidRPr="00422FED">
              <w:rPr>
                <w:sz w:val="24"/>
                <w:szCs w:val="24"/>
                <w:u w:val="single"/>
              </w:rPr>
              <w:t xml:space="preserve">81:05:1420018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аничен улицами Кооперативная,Чехова,Свердлова,Октябрьская,Пушкина,</w:t>
            </w:r>
          </w:p>
          <w:p w:rsidR="00DE0426" w:rsidRDefault="00DE0426" w:rsidP="00902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.Майкор кадастровый квартал </w:t>
            </w:r>
            <w:r w:rsidR="00422FED" w:rsidRPr="00422FED">
              <w:rPr>
                <w:sz w:val="24"/>
                <w:szCs w:val="24"/>
                <w:u w:val="single"/>
              </w:rPr>
              <w:t xml:space="preserve">81:05:1420019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аничен</w:t>
            </w:r>
          </w:p>
          <w:p w:rsidR="00DE0426" w:rsidRDefault="00DE0426" w:rsidP="00902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лицами Свердлова,Чехова,Октябрьская,Соликамская,</w:t>
            </w:r>
          </w:p>
          <w:p w:rsidR="00422FED" w:rsidRDefault="00DE0426" w:rsidP="009021E8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. Майкор кадастровый квартал </w:t>
            </w:r>
            <w:r w:rsidR="00422FED" w:rsidRPr="00422FED">
              <w:rPr>
                <w:sz w:val="24"/>
                <w:szCs w:val="24"/>
                <w:u w:val="single"/>
              </w:rPr>
              <w:t>81:05:142002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граничен улицами Матросова,Пионерская,Чехова,Соликамская</w:t>
            </w:r>
          </w:p>
          <w:p w:rsidR="00422FED" w:rsidRDefault="00422FED" w:rsidP="00902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. Чинагорт,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дастровый квартал</w:t>
            </w:r>
          </w:p>
          <w:p w:rsidR="00422FED" w:rsidRDefault="00422FED" w:rsidP="00902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:05:0400001,</w:t>
            </w:r>
          </w:p>
          <w:p w:rsidR="00422FED" w:rsidRDefault="00422FED" w:rsidP="00902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Баранчиново, кадастровый квартал</w:t>
            </w:r>
          </w:p>
          <w:p w:rsidR="00422FED" w:rsidRDefault="00422FED" w:rsidP="009021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03470">
              <w:rPr>
                <w:sz w:val="24"/>
                <w:szCs w:val="24"/>
              </w:rPr>
              <w:t>81:05:0030001</w:t>
            </w:r>
            <w:r>
              <w:rPr>
                <w:sz w:val="24"/>
                <w:szCs w:val="24"/>
              </w:rPr>
              <w:t>,</w:t>
            </w:r>
          </w:p>
          <w:p w:rsidR="00422FED" w:rsidRDefault="00422FED" w:rsidP="00C84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Зуево, кадастровый квартал </w:t>
            </w:r>
            <w:r w:rsidRPr="00C84D5E">
              <w:rPr>
                <w:rFonts w:ascii="Times New Roman" w:hAnsi="Times New Roman" w:cs="Times New Roman"/>
                <w:sz w:val="24"/>
                <w:szCs w:val="24"/>
              </w:rPr>
              <w:t>81:05:</w:t>
            </w:r>
            <w:r w:rsidR="00C84D5E" w:rsidRPr="00C84D5E">
              <w:rPr>
                <w:rFonts w:ascii="Times New Roman" w:hAnsi="Times New Roman" w:cs="Times New Roman"/>
                <w:sz w:val="24"/>
                <w:szCs w:val="24"/>
              </w:rPr>
              <w:t>0100001, 81:05:0100002, 81:05:0100003,</w:t>
            </w:r>
          </w:p>
          <w:p w:rsidR="00C84D5E" w:rsidRDefault="00C84D5E" w:rsidP="00C84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Жигиново, кадастровый квартал </w:t>
            </w:r>
          </w:p>
          <w:p w:rsidR="00C84D5E" w:rsidRPr="00422FED" w:rsidRDefault="00C84D5E" w:rsidP="00C84D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:05:0080001</w:t>
            </w:r>
          </w:p>
        </w:tc>
        <w:tc>
          <w:tcPr>
            <w:tcW w:w="367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921424" w:rsidRPr="00422FED" w:rsidRDefault="00921424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</w:t>
            </w:r>
            <w:r w:rsidR="00D85B3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Подготовительные 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ы;</w:t>
            </w:r>
          </w:p>
          <w:p w:rsidR="00735091" w:rsidRPr="00422FED" w:rsidRDefault="00735091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проектов межевания территории</w:t>
            </w:r>
          </w:p>
          <w:p w:rsidR="00006132" w:rsidRDefault="00921424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Подготовка карта-плана территории; </w:t>
            </w:r>
          </w:p>
          <w:p w:rsidR="00795B15" w:rsidRPr="00422FED" w:rsidRDefault="00921424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="00735091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ие внесения сведений об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ъект</w:t>
            </w:r>
            <w:r w:rsidR="00735091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х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вижимости, сведения о которых получены</w:t>
            </w:r>
            <w:r w:rsidR="00006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тем проведения</w:t>
            </w:r>
            <w:r w:rsidR="00D85B3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ных </w:t>
            </w:r>
            <w:r w:rsidR="00145A67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х </w:t>
            </w:r>
            <w:r w:rsidR="00A7075E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</w:t>
            </w:r>
            <w:r w:rsidR="00145A67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795B15"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D85B36" w:rsidRPr="00B30E86" w:rsidRDefault="00D85B36" w:rsidP="00D85B3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D85B36" w:rsidRDefault="00D85B36" w:rsidP="00D85B36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r w:rsidRPr="00D85B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ю 6 статьи 42.7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едерального зако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от 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юля 2007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</w:p>
          <w:p w:rsidR="00D85B36" w:rsidRPr="00B30E86" w:rsidRDefault="00D85B36" w:rsidP="00D85B36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9" w:history="1"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астью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 ст</w:t>
              </w: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атьи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2.6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ального закона от 24 июля 2007 г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1-Ф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 кадастровой деятельности»,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ные лица вправе представить исполнителю комплексных кадастровых рабо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ющиеся у них материалы и документы в отношении объектов недвижимости, а</w:t>
            </w:r>
            <w:r w:rsidR="0097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кже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ренные в установленном Федеральным </w:t>
            </w:r>
            <w:hyperlink r:id="rId10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13 июля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8-Ф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государ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ой регистрации недвижимости»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ядке копии документов, устанавливающих или подтвержда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права 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ы недвижимости, для внесения исполнителем комплексных кадастровых работ этих сведений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ый государственный реестр недвижимости.</w:t>
            </w:r>
          </w:p>
          <w:p w:rsidR="008A1042" w:rsidRPr="008A1042" w:rsidRDefault="008A1042" w:rsidP="008A1042">
            <w:pPr>
              <w:autoSpaceDE w:val="0"/>
              <w:autoSpaceDN w:val="0"/>
              <w:spacing w:after="0" w:line="240" w:lineRule="auto"/>
              <w:ind w:left="114" w:right="17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10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ные сведения и документы можно представить по адресу:</w:t>
            </w:r>
            <w:r w:rsidRPr="008A104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420140, РТ, г. Казань, ул. Чингиза Айтматова, д. 9, пом.1012</w:t>
            </w:r>
          </w:p>
          <w:p w:rsidR="00795B15" w:rsidRDefault="00795B15" w:rsidP="00D85B36">
            <w:pPr>
              <w:pStyle w:val="ConsPlusNormal"/>
              <w:spacing w:line="240" w:lineRule="exact"/>
              <w:ind w:firstLine="283"/>
              <w:jc w:val="both"/>
            </w:pPr>
          </w:p>
        </w:tc>
      </w:tr>
    </w:tbl>
    <w:p w:rsidR="00795B15" w:rsidRDefault="00795B15">
      <w:pPr>
        <w:pStyle w:val="ConsPlusNormal"/>
        <w:spacing w:before="220"/>
        <w:jc w:val="both"/>
      </w:pPr>
    </w:p>
    <w:sectPr w:rsidR="00795B15" w:rsidSect="00D85B36">
      <w:pgSz w:w="11906" w:h="16838"/>
      <w:pgMar w:top="567" w:right="850" w:bottom="851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B5C" w:rsidRDefault="00E05B5C">
      <w:pPr>
        <w:spacing w:after="0" w:line="240" w:lineRule="auto"/>
      </w:pPr>
      <w:r>
        <w:separator/>
      </w:r>
    </w:p>
  </w:endnote>
  <w:endnote w:type="continuationSeparator" w:id="1">
    <w:p w:rsidR="00E05B5C" w:rsidRDefault="00E0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B5C" w:rsidRDefault="00E05B5C">
      <w:r>
        <w:separator/>
      </w:r>
    </w:p>
  </w:footnote>
  <w:footnote w:type="continuationSeparator" w:id="1">
    <w:p w:rsidR="00E05B5C" w:rsidRDefault="00E05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F343E"/>
    <w:multiLevelType w:val="hybridMultilevel"/>
    <w:tmpl w:val="40627F32"/>
    <w:lvl w:ilvl="0" w:tplc="E106207E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B15"/>
    <w:rsid w:val="00003470"/>
    <w:rsid w:val="00006132"/>
    <w:rsid w:val="00015105"/>
    <w:rsid w:val="00025789"/>
    <w:rsid w:val="000E3313"/>
    <w:rsid w:val="00131472"/>
    <w:rsid w:val="00145A67"/>
    <w:rsid w:val="00186F30"/>
    <w:rsid w:val="001A26F9"/>
    <w:rsid w:val="002547ED"/>
    <w:rsid w:val="00266F6E"/>
    <w:rsid w:val="00274C54"/>
    <w:rsid w:val="002F3A7A"/>
    <w:rsid w:val="00303857"/>
    <w:rsid w:val="0033283A"/>
    <w:rsid w:val="00377490"/>
    <w:rsid w:val="003A2496"/>
    <w:rsid w:val="003E4888"/>
    <w:rsid w:val="00422FED"/>
    <w:rsid w:val="004C7EE5"/>
    <w:rsid w:val="0059562B"/>
    <w:rsid w:val="005F084D"/>
    <w:rsid w:val="00684510"/>
    <w:rsid w:val="00686249"/>
    <w:rsid w:val="00697B9B"/>
    <w:rsid w:val="006A2E31"/>
    <w:rsid w:val="006C35FF"/>
    <w:rsid w:val="006C4B98"/>
    <w:rsid w:val="007030C9"/>
    <w:rsid w:val="00735091"/>
    <w:rsid w:val="007415D6"/>
    <w:rsid w:val="00780A1F"/>
    <w:rsid w:val="00785F42"/>
    <w:rsid w:val="007873FC"/>
    <w:rsid w:val="00795B15"/>
    <w:rsid w:val="007F7FC5"/>
    <w:rsid w:val="008426BA"/>
    <w:rsid w:val="008A1042"/>
    <w:rsid w:val="008A4A3B"/>
    <w:rsid w:val="008B1DD3"/>
    <w:rsid w:val="008C0867"/>
    <w:rsid w:val="008C6770"/>
    <w:rsid w:val="009021E8"/>
    <w:rsid w:val="00921424"/>
    <w:rsid w:val="0097484B"/>
    <w:rsid w:val="009769FB"/>
    <w:rsid w:val="00976E62"/>
    <w:rsid w:val="00977AB6"/>
    <w:rsid w:val="009A1D7A"/>
    <w:rsid w:val="00A116FF"/>
    <w:rsid w:val="00A7075E"/>
    <w:rsid w:val="00AB03BA"/>
    <w:rsid w:val="00AD5D4A"/>
    <w:rsid w:val="00B30964"/>
    <w:rsid w:val="00B43C70"/>
    <w:rsid w:val="00BC38E9"/>
    <w:rsid w:val="00BC6CCC"/>
    <w:rsid w:val="00BD4A90"/>
    <w:rsid w:val="00C12608"/>
    <w:rsid w:val="00C171CA"/>
    <w:rsid w:val="00C84D5E"/>
    <w:rsid w:val="00CC0536"/>
    <w:rsid w:val="00D07023"/>
    <w:rsid w:val="00D27900"/>
    <w:rsid w:val="00D33E00"/>
    <w:rsid w:val="00D85B36"/>
    <w:rsid w:val="00DA27E3"/>
    <w:rsid w:val="00DE0426"/>
    <w:rsid w:val="00E05B5C"/>
    <w:rsid w:val="00E24EC9"/>
    <w:rsid w:val="00E33E5B"/>
    <w:rsid w:val="00E80C68"/>
    <w:rsid w:val="00ED3D73"/>
    <w:rsid w:val="00EE4F9C"/>
    <w:rsid w:val="00FA4714"/>
    <w:rsid w:val="00FB5072"/>
    <w:rsid w:val="00FC24F6"/>
    <w:rsid w:val="00FE1C90"/>
    <w:rsid w:val="00FE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E80C68"/>
    <w:rPr>
      <w:color w:val="000080"/>
      <w:u w:val="single"/>
    </w:rPr>
  </w:style>
  <w:style w:type="character" w:customStyle="1" w:styleId="a6">
    <w:name w:val="Символ сноски"/>
    <w:qFormat/>
    <w:rsid w:val="00E80C68"/>
  </w:style>
  <w:style w:type="character" w:customStyle="1" w:styleId="a7">
    <w:name w:val="Привязка сноски"/>
    <w:rsid w:val="00E80C68"/>
    <w:rPr>
      <w:vertAlign w:val="superscript"/>
    </w:rPr>
  </w:style>
  <w:style w:type="character" w:customStyle="1" w:styleId="a8">
    <w:name w:val="Привязка концевой сноски"/>
    <w:rsid w:val="00E80C68"/>
    <w:rPr>
      <w:vertAlign w:val="superscript"/>
    </w:rPr>
  </w:style>
  <w:style w:type="character" w:customStyle="1" w:styleId="a9">
    <w:name w:val="Символы концевой сноски"/>
    <w:qFormat/>
    <w:rsid w:val="00E80C68"/>
  </w:style>
  <w:style w:type="paragraph" w:customStyle="1" w:styleId="1">
    <w:name w:val="Заголовок1"/>
    <w:basedOn w:val="a"/>
    <w:next w:val="aa"/>
    <w:qFormat/>
    <w:rsid w:val="00E80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80C68"/>
    <w:pPr>
      <w:spacing w:after="140" w:line="288" w:lineRule="auto"/>
    </w:pPr>
  </w:style>
  <w:style w:type="paragraph" w:styleId="ab">
    <w:name w:val="List"/>
    <w:basedOn w:val="aa"/>
    <w:rsid w:val="00E80C68"/>
    <w:rPr>
      <w:rFonts w:cs="Mangal"/>
    </w:rPr>
  </w:style>
  <w:style w:type="paragraph" w:styleId="ac">
    <w:name w:val="caption"/>
    <w:basedOn w:val="a"/>
    <w:qFormat/>
    <w:rsid w:val="00E80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80C68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rsid w:val="00E80C68"/>
  </w:style>
  <w:style w:type="paragraph" w:styleId="2">
    <w:name w:val="envelope return"/>
    <w:basedOn w:val="a"/>
    <w:rsid w:val="00E80C68"/>
  </w:style>
  <w:style w:type="character" w:styleId="af0">
    <w:name w:val="Hyperlink"/>
    <w:basedOn w:val="a0"/>
    <w:uiPriority w:val="99"/>
    <w:unhideWhenUsed/>
    <w:rsid w:val="00D85B3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E3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E80C68"/>
    <w:rPr>
      <w:color w:val="000080"/>
      <w:u w:val="single"/>
    </w:rPr>
  </w:style>
  <w:style w:type="character" w:customStyle="1" w:styleId="a6">
    <w:name w:val="Символ сноски"/>
    <w:qFormat/>
    <w:rsid w:val="00E80C68"/>
  </w:style>
  <w:style w:type="character" w:customStyle="1" w:styleId="a7">
    <w:name w:val="Привязка сноски"/>
    <w:rsid w:val="00E80C68"/>
    <w:rPr>
      <w:vertAlign w:val="superscript"/>
    </w:rPr>
  </w:style>
  <w:style w:type="character" w:customStyle="1" w:styleId="a8">
    <w:name w:val="Привязка концевой сноски"/>
    <w:rsid w:val="00E80C68"/>
    <w:rPr>
      <w:vertAlign w:val="superscript"/>
    </w:rPr>
  </w:style>
  <w:style w:type="character" w:customStyle="1" w:styleId="a9">
    <w:name w:val="Символы концевой сноски"/>
    <w:qFormat/>
    <w:rsid w:val="00E80C68"/>
  </w:style>
  <w:style w:type="paragraph" w:customStyle="1" w:styleId="1">
    <w:name w:val="Заголовок1"/>
    <w:basedOn w:val="a"/>
    <w:next w:val="aa"/>
    <w:qFormat/>
    <w:rsid w:val="00E80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80C68"/>
    <w:pPr>
      <w:spacing w:after="140" w:line="288" w:lineRule="auto"/>
    </w:pPr>
  </w:style>
  <w:style w:type="paragraph" w:styleId="ab">
    <w:name w:val="List"/>
    <w:basedOn w:val="aa"/>
    <w:rsid w:val="00E80C68"/>
    <w:rPr>
      <w:rFonts w:cs="Mangal"/>
    </w:rPr>
  </w:style>
  <w:style w:type="paragraph" w:styleId="ac">
    <w:name w:val="caption"/>
    <w:basedOn w:val="a"/>
    <w:qFormat/>
    <w:rsid w:val="00E80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80C68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rsid w:val="00E80C68"/>
  </w:style>
  <w:style w:type="paragraph" w:styleId="2">
    <w:name w:val="envelope return"/>
    <w:basedOn w:val="a"/>
    <w:rsid w:val="00E80C68"/>
  </w:style>
  <w:style w:type="character" w:styleId="af0">
    <w:name w:val="Hyperlink"/>
    <w:basedOn w:val="a0"/>
    <w:uiPriority w:val="99"/>
    <w:unhideWhenUsed/>
    <w:rsid w:val="00D85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yusva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BB431D806EEC7235870B7FAF46A9266C4CAD43F37F55195B5A33E707S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08D14A5E581C20396D91AD3989282E312BFD9E2AE75CD11545FBC531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E121-C17B-46A5-9A48-3AA0B78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Баяндина</cp:lastModifiedBy>
  <cp:revision>16</cp:revision>
  <cp:lastPrinted>2022-08-09T07:35:00Z</cp:lastPrinted>
  <dcterms:created xsi:type="dcterms:W3CDTF">2024-01-15T06:15:00Z</dcterms:created>
  <dcterms:modified xsi:type="dcterms:W3CDTF">2024-01-15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